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right" w:tblpY="-1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8"/>
      </w:tblGrid>
      <w:tr w:rsidR="00E70D0E" w:rsidRPr="00527FDF" w14:paraId="7ED89CAD" w14:textId="77777777" w:rsidTr="00E70D0E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378AE7" w14:textId="77777777" w:rsidR="00E70D0E" w:rsidRPr="00527FDF" w:rsidRDefault="00E70D0E" w:rsidP="00E70D0E">
            <w:pPr>
              <w:spacing w:before="60" w:after="60"/>
              <w:jc w:val="both"/>
              <w:rPr>
                <w:lang w:val="fr-CH"/>
              </w:rPr>
            </w:pPr>
            <w:r w:rsidRPr="00527FDF">
              <w:rPr>
                <w:lang w:val="fr-CH"/>
              </w:rPr>
              <w:t>Nom / prénom</w:t>
            </w:r>
          </w:p>
        </w:tc>
      </w:tr>
      <w:tr w:rsidR="00E70D0E" w:rsidRPr="00527FDF" w14:paraId="25E1A202" w14:textId="77777777" w:rsidTr="00E70D0E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941B" w14:textId="77777777" w:rsidR="00E70D0E" w:rsidRPr="00527FDF" w:rsidRDefault="00E70D0E" w:rsidP="00E70D0E">
            <w:pPr>
              <w:spacing w:before="60" w:after="60"/>
              <w:rPr>
                <w:szCs w:val="20"/>
                <w:lang w:val="fr-CH"/>
              </w:rPr>
            </w:pPr>
          </w:p>
        </w:tc>
      </w:tr>
    </w:tbl>
    <w:p w14:paraId="5C10E42B" w14:textId="77777777" w:rsidR="00E70D0E" w:rsidRPr="00527FDF" w:rsidRDefault="008B0770" w:rsidP="006A1B97">
      <w:pPr>
        <w:rPr>
          <w:b/>
          <w:sz w:val="32"/>
          <w:szCs w:val="32"/>
          <w:lang w:val="fr-CH"/>
        </w:rPr>
      </w:pPr>
      <w:r w:rsidRPr="00527FDF">
        <w:rPr>
          <w:b/>
          <w:sz w:val="32"/>
          <w:szCs w:val="32"/>
          <w:lang w:val="fr-CH"/>
        </w:rPr>
        <w:t xml:space="preserve">Contrôle de </w:t>
      </w:r>
      <w:r w:rsidR="00BB5172" w:rsidRPr="00527FDF">
        <w:rPr>
          <w:b/>
          <w:sz w:val="32"/>
          <w:szCs w:val="32"/>
          <w:lang w:val="fr-CH"/>
        </w:rPr>
        <w:t>formation</w:t>
      </w:r>
    </w:p>
    <w:p w14:paraId="0F0E1D5E" w14:textId="77777777" w:rsidR="00614F96" w:rsidRPr="00527FDF" w:rsidRDefault="00614F96" w:rsidP="00614F96">
      <w:pPr>
        <w:rPr>
          <w:b/>
          <w:sz w:val="24"/>
          <w:szCs w:val="24"/>
          <w:lang w:val="fr-CH"/>
        </w:rPr>
      </w:pPr>
    </w:p>
    <w:p w14:paraId="2B894729" w14:textId="17DA3A7E" w:rsidR="00BF02C0" w:rsidRPr="00527FDF" w:rsidRDefault="00527FDF" w:rsidP="007123D7">
      <w:pPr>
        <w:rPr>
          <w:b/>
          <w:sz w:val="28"/>
          <w:szCs w:val="28"/>
          <w:lang w:val="fr-CH"/>
        </w:rPr>
      </w:pPr>
      <w:r w:rsidRPr="00527FDF">
        <w:rPr>
          <w:b/>
          <w:sz w:val="28"/>
          <w:szCs w:val="28"/>
          <w:lang w:val="fr-CH"/>
        </w:rPr>
        <w:t>a</w:t>
      </w:r>
      <w:r w:rsidR="00587037" w:rsidRPr="00527FDF">
        <w:rPr>
          <w:b/>
          <w:sz w:val="28"/>
          <w:szCs w:val="28"/>
          <w:lang w:val="fr-CH"/>
        </w:rPr>
        <w:t>.8 Préparer et utiliser les cultures</w:t>
      </w:r>
    </w:p>
    <w:p w14:paraId="4C7BC995" w14:textId="77777777" w:rsidR="00587037" w:rsidRPr="00527FDF" w:rsidRDefault="00587037" w:rsidP="007123D7">
      <w:pPr>
        <w:rPr>
          <w:b/>
          <w:sz w:val="24"/>
          <w:szCs w:val="24"/>
          <w:lang w:val="fr-CH"/>
        </w:rPr>
      </w:pPr>
    </w:p>
    <w:p w14:paraId="43F1433A" w14:textId="77777777" w:rsidR="008B0770" w:rsidRPr="00527FDF" w:rsidRDefault="008B0770" w:rsidP="007123D7">
      <w:pPr>
        <w:rPr>
          <w:b/>
          <w:sz w:val="24"/>
          <w:szCs w:val="24"/>
          <w:lang w:val="fr-CH"/>
        </w:rPr>
      </w:pPr>
      <w:proofErr w:type="spellStart"/>
      <w:r w:rsidRPr="00527FDF">
        <w:rPr>
          <w:b/>
          <w:sz w:val="24"/>
          <w:szCs w:val="24"/>
          <w:lang w:val="fr-CH"/>
        </w:rPr>
        <w:t>Evaluation</w:t>
      </w:r>
      <w:proofErr w:type="spellEnd"/>
      <w:r w:rsidRPr="00527FDF">
        <w:rPr>
          <w:b/>
          <w:sz w:val="24"/>
          <w:szCs w:val="24"/>
          <w:lang w:val="fr-CH"/>
        </w:rPr>
        <w:t xml:space="preserve"> personnelle de la compétence opérationnelle par la personne en formation</w:t>
      </w:r>
    </w:p>
    <w:p w14:paraId="19ACE9B4" w14:textId="77777777" w:rsidR="007123D7" w:rsidRPr="00527FDF" w:rsidRDefault="007123D7" w:rsidP="007123D7">
      <w:pPr>
        <w:rPr>
          <w:b/>
          <w:sz w:val="20"/>
          <w:szCs w:val="20"/>
          <w:lang w:val="fr-CH"/>
        </w:rPr>
      </w:pPr>
    </w:p>
    <w:p w14:paraId="198E6BDF" w14:textId="77777777" w:rsidR="007123D7" w:rsidRPr="00527FDF" w:rsidRDefault="004604C6" w:rsidP="007123D7">
      <w:pPr>
        <w:rPr>
          <w:sz w:val="20"/>
          <w:szCs w:val="20"/>
          <w:lang w:val="fr-CH"/>
        </w:rPr>
      </w:pPr>
      <w:r w:rsidRPr="00527FDF">
        <w:rPr>
          <w:sz w:val="20"/>
          <w:szCs w:val="20"/>
          <w:lang w:val="fr-CH"/>
        </w:rPr>
        <w:t xml:space="preserve">Mon </w:t>
      </w:r>
      <w:r w:rsidR="00E40A00" w:rsidRPr="00527FDF">
        <w:rPr>
          <w:sz w:val="20"/>
          <w:szCs w:val="20"/>
          <w:lang w:val="fr-CH"/>
        </w:rPr>
        <w:t xml:space="preserve">opinion concernant mon savoir-faire de </w:t>
      </w:r>
      <w:r w:rsidR="004D64EF" w:rsidRPr="00527FDF">
        <w:rPr>
          <w:sz w:val="20"/>
          <w:szCs w:val="20"/>
          <w:lang w:val="fr-CH"/>
        </w:rPr>
        <w:t>cette compétence opérationnelle</w:t>
      </w:r>
      <w:r w:rsidR="007123D7" w:rsidRPr="00527FDF">
        <w:rPr>
          <w:sz w:val="20"/>
          <w:szCs w:val="20"/>
          <w:lang w:val="fr-CH"/>
        </w:rPr>
        <w:t xml:space="preserve"> </w:t>
      </w:r>
    </w:p>
    <w:p w14:paraId="07CCF673" w14:textId="77777777" w:rsidR="007123D7" w:rsidRPr="00527FDF" w:rsidRDefault="007123D7" w:rsidP="007123D7">
      <w:pPr>
        <w:rPr>
          <w:sz w:val="20"/>
          <w:szCs w:val="20"/>
          <w:lang w:val="fr-CH"/>
        </w:rPr>
      </w:pPr>
      <w:r w:rsidRPr="00527FDF">
        <w:rPr>
          <w:sz w:val="20"/>
          <w:szCs w:val="20"/>
          <w:lang w:val="fr-CH"/>
        </w:rPr>
        <w:t xml:space="preserve"> </w:t>
      </w:r>
    </w:p>
    <w:p w14:paraId="5D17423D" w14:textId="77777777" w:rsidR="007123D7" w:rsidRPr="00527FDF" w:rsidRDefault="00A64475" w:rsidP="007123D7">
      <w:pPr>
        <w:rPr>
          <w:sz w:val="20"/>
          <w:szCs w:val="20"/>
          <w:lang w:val="fr-CH"/>
        </w:rPr>
      </w:pPr>
      <w:r>
        <w:rPr>
          <w:lang w:val="fr-CH"/>
        </w:rPr>
        <w:pict w14:anchorId="3C333B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i1025" type="#_x0000_t75" style="width:330.1pt;height:47.2pt;visibility:visible">
            <v:imagedata r:id="rId8" o:title="" croptop="41275f" cropbottom="17593f" cropleft="16361f" cropright="20143f"/>
          </v:shape>
        </w:pict>
      </w:r>
    </w:p>
    <w:p w14:paraId="6054FB4B" w14:textId="77777777" w:rsidR="007123D7" w:rsidRPr="00527FDF" w:rsidRDefault="007123D7" w:rsidP="007123D7">
      <w:pPr>
        <w:rPr>
          <w:sz w:val="20"/>
          <w:szCs w:val="20"/>
          <w:lang w:val="fr-CH"/>
        </w:rPr>
      </w:pPr>
    </w:p>
    <w:p w14:paraId="373963FB" w14:textId="77777777" w:rsidR="007123D7" w:rsidRPr="00527FDF" w:rsidRDefault="00D54EBA" w:rsidP="007123D7">
      <w:pPr>
        <w:pBdr>
          <w:bottom w:val="single" w:sz="4" w:space="2" w:color="auto"/>
        </w:pBdr>
        <w:rPr>
          <w:sz w:val="20"/>
          <w:szCs w:val="20"/>
          <w:lang w:val="fr-CH"/>
        </w:rPr>
      </w:pPr>
      <w:r w:rsidRPr="00527FDF">
        <w:rPr>
          <w:sz w:val="20"/>
          <w:szCs w:val="20"/>
          <w:lang w:val="fr-CH"/>
        </w:rPr>
        <w:t>Arguments</w:t>
      </w:r>
      <w:r w:rsidR="007123D7" w:rsidRPr="00527FDF">
        <w:rPr>
          <w:sz w:val="20"/>
          <w:szCs w:val="20"/>
          <w:lang w:val="fr-CH"/>
        </w:rPr>
        <w:t>:</w:t>
      </w:r>
    </w:p>
    <w:p w14:paraId="2FBD7810" w14:textId="77777777" w:rsidR="007123D7" w:rsidRPr="00527FDF" w:rsidRDefault="007123D7" w:rsidP="007123D7">
      <w:pPr>
        <w:rPr>
          <w:sz w:val="20"/>
          <w:szCs w:val="20"/>
          <w:lang w:val="fr-CH"/>
        </w:rPr>
      </w:pPr>
    </w:p>
    <w:p w14:paraId="12B3DC86" w14:textId="77777777" w:rsidR="00900A04" w:rsidRPr="00527FDF" w:rsidRDefault="00900A04" w:rsidP="00900A04">
      <w:pPr>
        <w:pBdr>
          <w:bottom w:val="single" w:sz="4" w:space="2" w:color="auto"/>
        </w:pBdr>
        <w:rPr>
          <w:sz w:val="20"/>
          <w:szCs w:val="20"/>
          <w:lang w:val="fr-CH"/>
        </w:rPr>
      </w:pPr>
    </w:p>
    <w:p w14:paraId="191FCAF0" w14:textId="77777777" w:rsidR="00900A04" w:rsidRPr="00527FDF" w:rsidRDefault="00900A04" w:rsidP="00900A04">
      <w:pPr>
        <w:pBdr>
          <w:bottom w:val="single" w:sz="4" w:space="2" w:color="auto"/>
        </w:pBdr>
        <w:rPr>
          <w:sz w:val="20"/>
          <w:szCs w:val="20"/>
          <w:lang w:val="fr-CH"/>
        </w:rPr>
      </w:pPr>
    </w:p>
    <w:p w14:paraId="73B90CE3" w14:textId="77777777" w:rsidR="007123D7" w:rsidRPr="00527FDF" w:rsidRDefault="007123D7" w:rsidP="007123D7">
      <w:pPr>
        <w:rPr>
          <w:sz w:val="20"/>
          <w:szCs w:val="20"/>
          <w:lang w:val="fr-CH"/>
        </w:rPr>
      </w:pPr>
    </w:p>
    <w:p w14:paraId="1D30470B" w14:textId="77777777" w:rsidR="007123D7" w:rsidRPr="00527FDF" w:rsidRDefault="007123D7" w:rsidP="007123D7">
      <w:pPr>
        <w:rPr>
          <w:sz w:val="20"/>
          <w:szCs w:val="20"/>
          <w:lang w:val="fr-CH"/>
        </w:rPr>
      </w:pPr>
    </w:p>
    <w:p w14:paraId="60223E18" w14:textId="77777777" w:rsidR="007123D7" w:rsidRPr="00527FDF" w:rsidRDefault="008B0770" w:rsidP="007123D7">
      <w:pPr>
        <w:pBdr>
          <w:bottom w:val="single" w:sz="4" w:space="1" w:color="auto"/>
        </w:pBdr>
        <w:rPr>
          <w:sz w:val="20"/>
          <w:szCs w:val="20"/>
          <w:lang w:val="fr-CH"/>
        </w:rPr>
      </w:pPr>
      <w:r w:rsidRPr="00527FDF">
        <w:rPr>
          <w:sz w:val="20"/>
          <w:szCs w:val="20"/>
          <w:lang w:val="fr-CH"/>
        </w:rPr>
        <w:t>Date</w:t>
      </w:r>
      <w:r w:rsidR="007123D7" w:rsidRPr="00527FDF">
        <w:rPr>
          <w:sz w:val="20"/>
          <w:szCs w:val="20"/>
          <w:lang w:val="fr-CH"/>
        </w:rPr>
        <w:t>:</w:t>
      </w:r>
      <w:r w:rsidR="007123D7" w:rsidRPr="00527FDF">
        <w:rPr>
          <w:sz w:val="20"/>
          <w:szCs w:val="20"/>
          <w:lang w:val="fr-CH"/>
        </w:rPr>
        <w:tab/>
      </w:r>
      <w:r w:rsidR="007123D7" w:rsidRPr="00527FDF">
        <w:rPr>
          <w:sz w:val="20"/>
          <w:szCs w:val="20"/>
          <w:lang w:val="fr-CH"/>
        </w:rPr>
        <w:tab/>
      </w:r>
      <w:r w:rsidR="007123D7" w:rsidRPr="00527FDF">
        <w:rPr>
          <w:sz w:val="20"/>
          <w:szCs w:val="20"/>
          <w:lang w:val="fr-CH"/>
        </w:rPr>
        <w:tab/>
      </w:r>
      <w:r w:rsidR="007123D7" w:rsidRPr="00527FDF">
        <w:rPr>
          <w:sz w:val="20"/>
          <w:szCs w:val="20"/>
          <w:lang w:val="fr-CH"/>
        </w:rPr>
        <w:tab/>
      </w:r>
      <w:r w:rsidR="007123D7" w:rsidRPr="00527FDF">
        <w:rPr>
          <w:sz w:val="20"/>
          <w:szCs w:val="20"/>
          <w:lang w:val="fr-CH"/>
        </w:rPr>
        <w:tab/>
      </w:r>
      <w:r w:rsidR="007123D7" w:rsidRPr="00527FDF">
        <w:rPr>
          <w:sz w:val="20"/>
          <w:szCs w:val="20"/>
          <w:lang w:val="fr-CH"/>
        </w:rPr>
        <w:tab/>
      </w:r>
      <w:r w:rsidR="007123D7" w:rsidRPr="00527FDF">
        <w:rPr>
          <w:sz w:val="20"/>
          <w:szCs w:val="20"/>
          <w:lang w:val="fr-CH"/>
        </w:rPr>
        <w:tab/>
      </w:r>
      <w:r w:rsidR="007123D7" w:rsidRPr="00527FDF">
        <w:rPr>
          <w:sz w:val="20"/>
          <w:szCs w:val="20"/>
          <w:lang w:val="fr-CH"/>
        </w:rPr>
        <w:tab/>
      </w:r>
      <w:r w:rsidRPr="00527FDF">
        <w:rPr>
          <w:sz w:val="20"/>
          <w:szCs w:val="20"/>
          <w:lang w:val="fr-CH"/>
        </w:rPr>
        <w:t>Signature</w:t>
      </w:r>
      <w:r w:rsidR="007123D7" w:rsidRPr="00527FDF">
        <w:rPr>
          <w:sz w:val="20"/>
          <w:szCs w:val="20"/>
          <w:lang w:val="fr-CH"/>
        </w:rPr>
        <w:t>:</w:t>
      </w:r>
    </w:p>
    <w:p w14:paraId="1CB51B67" w14:textId="77777777" w:rsidR="007123D7" w:rsidRPr="00527FDF" w:rsidRDefault="007123D7" w:rsidP="007123D7">
      <w:pPr>
        <w:rPr>
          <w:sz w:val="20"/>
          <w:szCs w:val="20"/>
          <w:lang w:val="fr-CH"/>
        </w:rPr>
      </w:pPr>
    </w:p>
    <w:p w14:paraId="6AE8FB7B" w14:textId="41B072DC" w:rsidR="00201817" w:rsidRPr="00527FDF" w:rsidRDefault="00527FDF" w:rsidP="00201817">
      <w:pPr>
        <w:tabs>
          <w:tab w:val="num" w:pos="720"/>
        </w:tabs>
        <w:jc w:val="both"/>
        <w:rPr>
          <w:b/>
          <w:bCs/>
          <w:sz w:val="24"/>
          <w:szCs w:val="24"/>
          <w:lang w:val="fr-CH" w:eastAsia="de-DE"/>
        </w:rPr>
      </w:pPr>
      <w:r w:rsidRPr="00527FDF">
        <w:rPr>
          <w:b/>
          <w:bCs/>
          <w:sz w:val="24"/>
          <w:szCs w:val="24"/>
          <w:lang w:val="fr-CH" w:eastAsia="de-DE"/>
        </w:rPr>
        <w:t>Évaluation</w:t>
      </w:r>
      <w:r w:rsidR="00201817" w:rsidRPr="00527FDF">
        <w:rPr>
          <w:b/>
          <w:bCs/>
          <w:sz w:val="24"/>
          <w:szCs w:val="24"/>
          <w:lang w:val="fr-CH" w:eastAsia="de-DE"/>
        </w:rPr>
        <w:t xml:space="preserve"> par la personne en formation et par la formatrice / le formateur en entreprise</w:t>
      </w:r>
    </w:p>
    <w:p w14:paraId="07049F50" w14:textId="77777777" w:rsidR="007123D7" w:rsidRPr="00527FDF" w:rsidRDefault="007123D7" w:rsidP="006A1B97">
      <w:pPr>
        <w:tabs>
          <w:tab w:val="num" w:pos="720"/>
        </w:tabs>
        <w:jc w:val="both"/>
        <w:rPr>
          <w:bCs/>
          <w:sz w:val="18"/>
          <w:szCs w:val="18"/>
          <w:lang w:val="fr-CH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983"/>
        <w:gridCol w:w="1699"/>
        <w:gridCol w:w="1701"/>
      </w:tblGrid>
      <w:tr w:rsidR="00427AD4" w:rsidRPr="00527FDF" w14:paraId="2BA1B6C5" w14:textId="77777777" w:rsidTr="00715469">
        <w:trPr>
          <w:trHeight w:val="469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607CD4" w14:textId="77777777" w:rsidR="00427AD4" w:rsidRPr="00527FDF" w:rsidRDefault="008B0770" w:rsidP="00427AD4">
            <w:pPr>
              <w:rPr>
                <w:b/>
                <w:bCs/>
                <w:color w:val="000000"/>
                <w:sz w:val="24"/>
                <w:szCs w:val="24"/>
                <w:lang w:val="fr-CH" w:eastAsia="de-DE"/>
              </w:rPr>
            </w:pPr>
            <w:r w:rsidRPr="00527FDF">
              <w:rPr>
                <w:b/>
                <w:lang w:val="fr-CH"/>
              </w:rPr>
              <w:t xml:space="preserve">Objectifs évaluateurs </w:t>
            </w:r>
            <w:r w:rsidR="00E40A00" w:rsidRPr="00527FDF">
              <w:rPr>
                <w:b/>
                <w:lang w:val="fr-CH"/>
              </w:rPr>
              <w:t xml:space="preserve">en </w:t>
            </w:r>
            <w:r w:rsidRPr="00527FDF">
              <w:rPr>
                <w:b/>
                <w:lang w:val="fr-CH"/>
              </w:rPr>
              <w:t>entreprise</w:t>
            </w:r>
          </w:p>
        </w:tc>
      </w:tr>
      <w:tr w:rsidR="00427AD4" w:rsidRPr="00527FDF" w14:paraId="39D4AC29" w14:textId="77777777" w:rsidTr="00715469">
        <w:trPr>
          <w:trHeight w:val="675"/>
        </w:trPr>
        <w:tc>
          <w:tcPr>
            <w:tcW w:w="3393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70AA" w14:textId="77777777" w:rsidR="00427AD4" w:rsidRPr="00527FDF" w:rsidRDefault="00587037" w:rsidP="00715469">
            <w:pPr>
              <w:rPr>
                <w:b/>
                <w:bCs/>
                <w:sz w:val="20"/>
                <w:szCs w:val="20"/>
                <w:lang w:val="fr-CH"/>
              </w:rPr>
            </w:pPr>
            <w:r w:rsidRPr="00527FDF">
              <w:rPr>
                <w:b/>
                <w:bCs/>
                <w:sz w:val="20"/>
                <w:szCs w:val="20"/>
                <w:lang w:val="fr-CH"/>
              </w:rPr>
              <w:t>Les technologues du lait sont capables de préparer des cultures hygiéniquement parfaites et de les utiliser. Ils ont recours pour cela à leurs connaissances microbiologiques de la conduite de la fermentation et de la maturation des produits.</w:t>
            </w:r>
          </w:p>
        </w:tc>
        <w:tc>
          <w:tcPr>
            <w:tcW w:w="1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082671" w14:textId="2FAAA0F1" w:rsidR="00D54EBA" w:rsidRPr="00527FDF" w:rsidRDefault="00527FDF" w:rsidP="00715469">
            <w:pPr>
              <w:jc w:val="center"/>
              <w:rPr>
                <w:color w:val="000000"/>
                <w:sz w:val="20"/>
                <w:szCs w:val="20"/>
                <w:lang w:val="fr-CH" w:eastAsia="de-DE"/>
              </w:rPr>
            </w:pPr>
            <w:r w:rsidRPr="00527FDF">
              <w:rPr>
                <w:color w:val="000000"/>
                <w:sz w:val="20"/>
                <w:szCs w:val="20"/>
                <w:lang w:val="fr-CH" w:eastAsia="de-DE"/>
              </w:rPr>
              <w:t>Évaluation</w:t>
            </w:r>
            <w:r w:rsidR="00D54EBA" w:rsidRPr="00527FDF">
              <w:rPr>
                <w:color w:val="000000"/>
                <w:sz w:val="20"/>
                <w:szCs w:val="20"/>
                <w:lang w:val="fr-CH" w:eastAsia="de-DE"/>
              </w:rPr>
              <w:t xml:space="preserve"> des objectifs de formation</w:t>
            </w:r>
            <w:r w:rsidR="00427AD4" w:rsidRPr="00527FDF">
              <w:rPr>
                <w:color w:val="000000"/>
                <w:sz w:val="20"/>
                <w:szCs w:val="20"/>
                <w:lang w:val="fr-CH" w:eastAsia="de-DE"/>
              </w:rPr>
              <w:t xml:space="preserve"> A = </w:t>
            </w:r>
            <w:r w:rsidR="00D54EBA" w:rsidRPr="00527FDF">
              <w:rPr>
                <w:color w:val="000000"/>
                <w:sz w:val="20"/>
                <w:szCs w:val="20"/>
                <w:lang w:val="fr-CH" w:eastAsia="de-DE"/>
              </w:rPr>
              <w:t>Atteint</w:t>
            </w:r>
            <w:r w:rsidR="00427AD4" w:rsidRPr="00527FDF">
              <w:rPr>
                <w:color w:val="000000"/>
                <w:sz w:val="20"/>
                <w:szCs w:val="20"/>
                <w:lang w:val="fr-CH" w:eastAsia="de-DE"/>
              </w:rPr>
              <w:t xml:space="preserve"> /</w:t>
            </w:r>
          </w:p>
          <w:p w14:paraId="20B77A1F" w14:textId="77777777" w:rsidR="00427AD4" w:rsidRPr="00527FDF" w:rsidRDefault="00427AD4" w:rsidP="00715469">
            <w:pPr>
              <w:jc w:val="center"/>
              <w:rPr>
                <w:color w:val="000000"/>
                <w:sz w:val="20"/>
                <w:szCs w:val="20"/>
                <w:lang w:val="fr-CH" w:eastAsia="de-DE"/>
              </w:rPr>
            </w:pPr>
            <w:r w:rsidRPr="00527FDF">
              <w:rPr>
                <w:color w:val="000000"/>
                <w:sz w:val="20"/>
                <w:szCs w:val="20"/>
                <w:lang w:val="fr-CH" w:eastAsia="de-DE"/>
              </w:rPr>
              <w:t xml:space="preserve">B = </w:t>
            </w:r>
            <w:r w:rsidR="00EF2ECE" w:rsidRPr="00527FDF">
              <w:rPr>
                <w:color w:val="000000"/>
                <w:sz w:val="20"/>
                <w:szCs w:val="20"/>
                <w:lang w:val="fr-CH" w:eastAsia="de-DE"/>
              </w:rPr>
              <w:t>p</w:t>
            </w:r>
            <w:r w:rsidR="00D5066C" w:rsidRPr="00527FDF">
              <w:rPr>
                <w:color w:val="000000"/>
                <w:sz w:val="20"/>
                <w:szCs w:val="20"/>
                <w:lang w:val="fr-CH" w:eastAsia="de-DE"/>
              </w:rPr>
              <w:t xml:space="preserve">as </w:t>
            </w:r>
            <w:r w:rsidR="0046276D" w:rsidRPr="00527FDF">
              <w:rPr>
                <w:color w:val="000000"/>
                <w:sz w:val="20"/>
                <w:szCs w:val="20"/>
                <w:lang w:val="fr-CH" w:eastAsia="de-DE"/>
              </w:rPr>
              <w:t xml:space="preserve">encore </w:t>
            </w:r>
            <w:r w:rsidR="00D5066C" w:rsidRPr="00527FDF">
              <w:rPr>
                <w:color w:val="000000"/>
                <w:sz w:val="20"/>
                <w:szCs w:val="20"/>
                <w:lang w:val="fr-CH" w:eastAsia="de-DE"/>
              </w:rPr>
              <w:t>atteint</w:t>
            </w:r>
          </w:p>
        </w:tc>
      </w:tr>
      <w:tr w:rsidR="00427AD4" w:rsidRPr="00527FDF" w14:paraId="71292D24" w14:textId="77777777" w:rsidTr="00715469">
        <w:trPr>
          <w:trHeight w:val="230"/>
        </w:trPr>
        <w:tc>
          <w:tcPr>
            <w:tcW w:w="3393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83E0" w14:textId="77777777" w:rsidR="00427AD4" w:rsidRPr="00527FDF" w:rsidRDefault="00427AD4" w:rsidP="00427AD4">
            <w:pPr>
              <w:rPr>
                <w:b/>
                <w:bCs/>
                <w:color w:val="000000"/>
                <w:sz w:val="20"/>
                <w:szCs w:val="20"/>
                <w:lang w:val="fr-CH" w:eastAsia="de-DE"/>
              </w:rPr>
            </w:pPr>
          </w:p>
        </w:tc>
        <w:tc>
          <w:tcPr>
            <w:tcW w:w="1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3190032" w14:textId="77777777" w:rsidR="00427AD4" w:rsidRPr="00527FDF" w:rsidRDefault="00427AD4" w:rsidP="00427AD4">
            <w:pPr>
              <w:rPr>
                <w:color w:val="000000"/>
                <w:sz w:val="20"/>
                <w:szCs w:val="20"/>
                <w:lang w:val="fr-CH" w:eastAsia="de-DE"/>
              </w:rPr>
            </w:pPr>
          </w:p>
        </w:tc>
      </w:tr>
      <w:tr w:rsidR="00427AD4" w:rsidRPr="00527FDF" w14:paraId="1281DFCF" w14:textId="77777777" w:rsidTr="00715469">
        <w:trPr>
          <w:trHeight w:val="230"/>
        </w:trPr>
        <w:tc>
          <w:tcPr>
            <w:tcW w:w="3393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BA03" w14:textId="77777777" w:rsidR="00427AD4" w:rsidRPr="00527FDF" w:rsidRDefault="00427AD4" w:rsidP="00427AD4">
            <w:pPr>
              <w:rPr>
                <w:b/>
                <w:bCs/>
                <w:color w:val="000000"/>
                <w:sz w:val="20"/>
                <w:szCs w:val="20"/>
                <w:lang w:val="fr-CH" w:eastAsia="de-DE"/>
              </w:rPr>
            </w:pPr>
          </w:p>
        </w:tc>
        <w:tc>
          <w:tcPr>
            <w:tcW w:w="1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DADE046" w14:textId="77777777" w:rsidR="00427AD4" w:rsidRPr="00527FDF" w:rsidRDefault="00427AD4" w:rsidP="00427AD4">
            <w:pPr>
              <w:rPr>
                <w:color w:val="000000"/>
                <w:sz w:val="20"/>
                <w:szCs w:val="20"/>
                <w:lang w:val="fr-CH" w:eastAsia="de-DE"/>
              </w:rPr>
            </w:pPr>
          </w:p>
        </w:tc>
      </w:tr>
      <w:tr w:rsidR="00427AD4" w:rsidRPr="00527FDF" w14:paraId="4C0835A5" w14:textId="77777777" w:rsidTr="00715469">
        <w:trPr>
          <w:trHeight w:val="230"/>
        </w:trPr>
        <w:tc>
          <w:tcPr>
            <w:tcW w:w="3393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BDC7" w14:textId="77777777" w:rsidR="00427AD4" w:rsidRPr="00527FDF" w:rsidRDefault="00427AD4" w:rsidP="00427AD4">
            <w:pPr>
              <w:rPr>
                <w:b/>
                <w:bCs/>
                <w:color w:val="000000"/>
                <w:sz w:val="20"/>
                <w:szCs w:val="20"/>
                <w:lang w:val="fr-CH" w:eastAsia="de-DE"/>
              </w:rPr>
            </w:pPr>
          </w:p>
        </w:tc>
        <w:tc>
          <w:tcPr>
            <w:tcW w:w="1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24429E6" w14:textId="77777777" w:rsidR="00427AD4" w:rsidRPr="00527FDF" w:rsidRDefault="00427AD4" w:rsidP="00427AD4">
            <w:pPr>
              <w:rPr>
                <w:color w:val="000000"/>
                <w:sz w:val="20"/>
                <w:szCs w:val="20"/>
                <w:lang w:val="fr-CH" w:eastAsia="de-DE"/>
              </w:rPr>
            </w:pPr>
          </w:p>
        </w:tc>
      </w:tr>
      <w:tr w:rsidR="00427AD4" w:rsidRPr="00527FDF" w14:paraId="35C5D056" w14:textId="77777777" w:rsidTr="00A8554D">
        <w:trPr>
          <w:trHeight w:val="619"/>
        </w:trPr>
        <w:tc>
          <w:tcPr>
            <w:tcW w:w="339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D3A7" w14:textId="1B3CB5D2" w:rsidR="00427AD4" w:rsidRPr="00527FDF" w:rsidRDefault="00527FDF" w:rsidP="00A64475">
            <w:pPr>
              <w:ind w:left="567" w:hanging="567"/>
              <w:rPr>
                <w:color w:val="000000"/>
                <w:sz w:val="20"/>
                <w:szCs w:val="20"/>
                <w:lang w:val="fr-CH" w:eastAsia="de-DE"/>
              </w:rPr>
            </w:pPr>
            <w:r>
              <w:rPr>
                <w:sz w:val="20"/>
                <w:szCs w:val="20"/>
                <w:lang w:val="fr-CH"/>
              </w:rPr>
              <w:t xml:space="preserve">a.8.1 </w:t>
            </w:r>
            <w:r w:rsidR="00587037" w:rsidRPr="00527FDF">
              <w:rPr>
                <w:sz w:val="20"/>
                <w:szCs w:val="20"/>
                <w:lang w:val="fr-CH"/>
              </w:rPr>
              <w:t>Je prépare les milieux nécessaires à la préparation de cultures et les installations et équipements nécessaires.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B044" w14:textId="77777777" w:rsidR="00427AD4" w:rsidRPr="00527FDF" w:rsidRDefault="00427AD4" w:rsidP="00427AD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fr-CH" w:eastAsia="de-DE"/>
              </w:rPr>
            </w:pPr>
            <w:r w:rsidRPr="00527FDF">
              <w:rPr>
                <w:rFonts w:ascii="Times New Roman" w:hAnsi="Times New Roman" w:cs="Times New Roman"/>
                <w:color w:val="000000"/>
                <w:sz w:val="20"/>
                <w:szCs w:val="20"/>
                <w:lang w:val="fr-CH" w:eastAsia="de-DE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9119F" w14:textId="77777777" w:rsidR="00427AD4" w:rsidRPr="00527FDF" w:rsidRDefault="00427AD4" w:rsidP="00427AD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fr-CH" w:eastAsia="de-DE"/>
              </w:rPr>
            </w:pPr>
            <w:r w:rsidRPr="00527FDF">
              <w:rPr>
                <w:rFonts w:ascii="Times New Roman" w:hAnsi="Times New Roman" w:cs="Times New Roman"/>
                <w:color w:val="000000"/>
                <w:sz w:val="20"/>
                <w:szCs w:val="20"/>
                <w:lang w:val="fr-CH" w:eastAsia="de-DE"/>
              </w:rPr>
              <w:t> </w:t>
            </w:r>
          </w:p>
        </w:tc>
      </w:tr>
      <w:tr w:rsidR="00BF02C0" w:rsidRPr="00527FDF" w14:paraId="25FC8657" w14:textId="77777777" w:rsidTr="00A8554D">
        <w:trPr>
          <w:trHeight w:val="619"/>
        </w:trPr>
        <w:tc>
          <w:tcPr>
            <w:tcW w:w="339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4957" w14:textId="31606DA1" w:rsidR="00BF02C0" w:rsidRPr="00527FDF" w:rsidRDefault="00527FDF" w:rsidP="00A64475">
            <w:pPr>
              <w:ind w:left="567" w:hanging="567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a.8.2 </w:t>
            </w:r>
            <w:r w:rsidR="0014588C">
              <w:rPr>
                <w:lang w:val="fr-CH"/>
              </w:rPr>
              <w:t>J’ensemence les milieux selon les instructions de l’entreprise.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36C5" w14:textId="77777777" w:rsidR="00BF02C0" w:rsidRPr="00527FDF" w:rsidRDefault="00BF02C0" w:rsidP="00427AD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fr-CH" w:eastAsia="de-DE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9E4D5" w14:textId="77777777" w:rsidR="00BF02C0" w:rsidRPr="00527FDF" w:rsidRDefault="00BF02C0" w:rsidP="00427AD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fr-CH" w:eastAsia="de-DE"/>
              </w:rPr>
            </w:pPr>
          </w:p>
        </w:tc>
      </w:tr>
      <w:tr w:rsidR="00BF02C0" w:rsidRPr="00527FDF" w14:paraId="41DEEC6F" w14:textId="77777777" w:rsidTr="00A8554D">
        <w:trPr>
          <w:trHeight w:val="619"/>
        </w:trPr>
        <w:tc>
          <w:tcPr>
            <w:tcW w:w="339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6B9B" w14:textId="5B5A8D68" w:rsidR="00BF02C0" w:rsidRPr="00527FDF" w:rsidRDefault="00527FDF" w:rsidP="00A64475">
            <w:pPr>
              <w:ind w:left="567" w:hanging="567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a.8.3 </w:t>
            </w:r>
            <w:r w:rsidR="0014588C">
              <w:rPr>
                <w:lang w:val="fr-CH"/>
              </w:rPr>
              <w:t>J’incube les milieux de cultures selon les instructions de l’entreprise.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F566" w14:textId="77777777" w:rsidR="00BF02C0" w:rsidRPr="00527FDF" w:rsidRDefault="00BF02C0" w:rsidP="00427AD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fr-CH" w:eastAsia="de-DE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9069A" w14:textId="77777777" w:rsidR="00BF02C0" w:rsidRPr="00527FDF" w:rsidRDefault="00BF02C0" w:rsidP="00427AD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fr-CH" w:eastAsia="de-DE"/>
              </w:rPr>
            </w:pPr>
          </w:p>
        </w:tc>
      </w:tr>
      <w:tr w:rsidR="00BF02C0" w:rsidRPr="00527FDF" w14:paraId="78B859D6" w14:textId="77777777" w:rsidTr="00A8554D">
        <w:trPr>
          <w:trHeight w:val="619"/>
        </w:trPr>
        <w:tc>
          <w:tcPr>
            <w:tcW w:w="339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286E" w14:textId="4C0EA6A2" w:rsidR="00BF02C0" w:rsidRPr="00527FDF" w:rsidRDefault="00527FDF" w:rsidP="00A64475">
            <w:pPr>
              <w:ind w:left="567" w:hanging="567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a.8.4 </w:t>
            </w:r>
            <w:r w:rsidR="00587037" w:rsidRPr="00527FDF">
              <w:rPr>
                <w:sz w:val="20"/>
                <w:szCs w:val="20"/>
                <w:lang w:val="fr-CH"/>
              </w:rPr>
              <w:t>Je surveille l’acidification des cultures.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D017" w14:textId="77777777" w:rsidR="00BF02C0" w:rsidRPr="00527FDF" w:rsidRDefault="00BF02C0" w:rsidP="00427AD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fr-CH" w:eastAsia="de-DE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3CACF" w14:textId="77777777" w:rsidR="00BF02C0" w:rsidRPr="00527FDF" w:rsidRDefault="00BF02C0" w:rsidP="00427AD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fr-CH" w:eastAsia="de-DE"/>
              </w:rPr>
            </w:pPr>
          </w:p>
        </w:tc>
      </w:tr>
      <w:tr w:rsidR="00587037" w:rsidRPr="00527FDF" w14:paraId="67694EE3" w14:textId="77777777" w:rsidTr="00A8554D">
        <w:trPr>
          <w:trHeight w:val="619"/>
        </w:trPr>
        <w:tc>
          <w:tcPr>
            <w:tcW w:w="339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637F" w14:textId="6AE21C32" w:rsidR="00587037" w:rsidRPr="00527FDF" w:rsidRDefault="00527FDF" w:rsidP="00A64475">
            <w:pPr>
              <w:spacing w:before="60" w:after="60"/>
              <w:ind w:left="567" w:hanging="567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a.8.5 </w:t>
            </w:r>
            <w:r w:rsidR="0014588C" w:rsidRPr="0014588C">
              <w:rPr>
                <w:sz w:val="20"/>
                <w:szCs w:val="20"/>
                <w:lang w:val="fr-CH"/>
              </w:rPr>
              <w:t>J’entrepose les cultures selon les instructions de l’entreprise.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E99B" w14:textId="77777777" w:rsidR="00587037" w:rsidRPr="00527FDF" w:rsidRDefault="00587037" w:rsidP="00427AD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fr-CH" w:eastAsia="de-DE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2E3C7" w14:textId="77777777" w:rsidR="00587037" w:rsidRPr="00527FDF" w:rsidRDefault="00587037" w:rsidP="00427AD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fr-CH" w:eastAsia="de-DE"/>
              </w:rPr>
            </w:pPr>
          </w:p>
        </w:tc>
      </w:tr>
      <w:tr w:rsidR="00587037" w:rsidRPr="00527FDF" w14:paraId="21C44B27" w14:textId="77777777" w:rsidTr="00A8554D">
        <w:trPr>
          <w:trHeight w:val="619"/>
        </w:trPr>
        <w:tc>
          <w:tcPr>
            <w:tcW w:w="339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5592" w14:textId="4DF7A366" w:rsidR="00587037" w:rsidRPr="00527FDF" w:rsidRDefault="00527FDF" w:rsidP="00A64475">
            <w:pPr>
              <w:ind w:left="567" w:hanging="567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a.8.6 </w:t>
            </w:r>
            <w:r w:rsidR="00587037" w:rsidRPr="00527FDF">
              <w:rPr>
                <w:sz w:val="20"/>
                <w:szCs w:val="20"/>
                <w:lang w:val="fr-CH"/>
              </w:rPr>
              <w:t>Je contrôle les cultures avant leur emploi selon les instructions de l’entreprise.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AC97" w14:textId="77777777" w:rsidR="00587037" w:rsidRPr="00527FDF" w:rsidRDefault="00587037" w:rsidP="00427AD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fr-CH" w:eastAsia="de-DE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0DB93" w14:textId="77777777" w:rsidR="00587037" w:rsidRPr="00527FDF" w:rsidRDefault="00587037" w:rsidP="00427AD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fr-CH" w:eastAsia="de-DE"/>
              </w:rPr>
            </w:pPr>
          </w:p>
        </w:tc>
      </w:tr>
      <w:tr w:rsidR="00587037" w:rsidRPr="00527FDF" w14:paraId="46ABD2C4" w14:textId="77777777" w:rsidTr="00A8554D">
        <w:trPr>
          <w:trHeight w:val="619"/>
        </w:trPr>
        <w:tc>
          <w:tcPr>
            <w:tcW w:w="339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EC38" w14:textId="496775CB" w:rsidR="00587037" w:rsidRPr="00527FDF" w:rsidRDefault="00527FDF" w:rsidP="00A64475">
            <w:pPr>
              <w:ind w:left="567" w:hanging="567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a.8.7 </w:t>
            </w:r>
            <w:r w:rsidR="00587037" w:rsidRPr="00527FDF">
              <w:rPr>
                <w:sz w:val="20"/>
                <w:szCs w:val="20"/>
                <w:lang w:val="fr-CH"/>
              </w:rPr>
              <w:t>Je propose des mesures en cas de variation des valeurs de contrôle des cultures.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C151" w14:textId="77777777" w:rsidR="00587037" w:rsidRPr="00527FDF" w:rsidRDefault="00587037" w:rsidP="00427AD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fr-CH" w:eastAsia="de-DE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9F0E9" w14:textId="77777777" w:rsidR="00587037" w:rsidRPr="00527FDF" w:rsidRDefault="00587037" w:rsidP="00427AD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fr-CH" w:eastAsia="de-DE"/>
              </w:rPr>
            </w:pPr>
          </w:p>
        </w:tc>
      </w:tr>
      <w:tr w:rsidR="00587037" w:rsidRPr="00527FDF" w14:paraId="074B3452" w14:textId="77777777" w:rsidTr="00A8554D">
        <w:trPr>
          <w:trHeight w:val="619"/>
        </w:trPr>
        <w:tc>
          <w:tcPr>
            <w:tcW w:w="339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84EB" w14:textId="3641E851" w:rsidR="00587037" w:rsidRPr="00527FDF" w:rsidRDefault="00527FDF" w:rsidP="00A64475">
            <w:pPr>
              <w:ind w:left="567" w:hanging="567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a.8.8 </w:t>
            </w:r>
            <w:r w:rsidR="00587037" w:rsidRPr="00527FDF">
              <w:rPr>
                <w:sz w:val="20"/>
                <w:szCs w:val="20"/>
                <w:lang w:val="fr-CH"/>
              </w:rPr>
              <w:t>J’utilise les cultures selon les instructions de l’entreprise.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0270" w14:textId="77777777" w:rsidR="00587037" w:rsidRPr="00527FDF" w:rsidRDefault="00587037" w:rsidP="00427AD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fr-CH" w:eastAsia="de-DE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B5F14" w14:textId="77777777" w:rsidR="00587037" w:rsidRPr="00527FDF" w:rsidRDefault="00587037" w:rsidP="00427AD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fr-CH" w:eastAsia="de-DE"/>
              </w:rPr>
            </w:pPr>
          </w:p>
        </w:tc>
      </w:tr>
      <w:tr w:rsidR="00587037" w:rsidRPr="00527FDF" w14:paraId="1B8E1A77" w14:textId="77777777" w:rsidTr="00A8554D">
        <w:trPr>
          <w:trHeight w:val="350"/>
        </w:trPr>
        <w:tc>
          <w:tcPr>
            <w:tcW w:w="1038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22EE26" w14:textId="7F609575" w:rsidR="00587037" w:rsidRPr="00527FDF" w:rsidRDefault="00587037" w:rsidP="00715469">
            <w:pPr>
              <w:rPr>
                <w:color w:val="000000"/>
                <w:sz w:val="20"/>
                <w:szCs w:val="20"/>
                <w:lang w:val="fr-CH" w:eastAsia="de-DE"/>
              </w:rPr>
            </w:pPr>
            <w:r w:rsidRPr="00527FDF">
              <w:rPr>
                <w:color w:val="000000"/>
                <w:sz w:val="20"/>
                <w:szCs w:val="20"/>
                <w:lang w:val="fr-CH" w:eastAsia="de-DE"/>
              </w:rPr>
              <w:t>Mesures / Remarques (par ex : contrôles supplémentaires)</w:t>
            </w:r>
          </w:p>
        </w:tc>
        <w:tc>
          <w:tcPr>
            <w:tcW w:w="39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6172922" w14:textId="77777777" w:rsidR="00587037" w:rsidRPr="00A8554D" w:rsidRDefault="00587037" w:rsidP="00A8554D">
            <w:pPr>
              <w:rPr>
                <w:color w:val="000000"/>
                <w:sz w:val="20"/>
                <w:szCs w:val="20"/>
                <w:lang w:val="fr-CH" w:eastAsia="de-DE"/>
              </w:rPr>
            </w:pPr>
          </w:p>
          <w:p w14:paraId="3191C49C" w14:textId="77777777" w:rsidR="00587037" w:rsidRPr="00A8554D" w:rsidRDefault="00587037" w:rsidP="00A8554D">
            <w:pPr>
              <w:rPr>
                <w:color w:val="000000"/>
                <w:sz w:val="20"/>
                <w:szCs w:val="20"/>
                <w:lang w:val="fr-CH" w:eastAsia="de-DE"/>
              </w:rPr>
            </w:pPr>
          </w:p>
          <w:p w14:paraId="4030648C" w14:textId="77777777" w:rsidR="00587037" w:rsidRPr="00527FDF" w:rsidRDefault="00587037" w:rsidP="00A8554D">
            <w:pPr>
              <w:rPr>
                <w:b/>
                <w:bCs/>
                <w:color w:val="000000"/>
                <w:sz w:val="20"/>
                <w:szCs w:val="20"/>
                <w:lang w:val="fr-CH" w:eastAsia="de-DE"/>
              </w:rPr>
            </w:pPr>
            <w:r w:rsidRPr="00527FDF">
              <w:rPr>
                <w:b/>
                <w:bCs/>
                <w:color w:val="000000"/>
                <w:sz w:val="20"/>
                <w:szCs w:val="20"/>
                <w:lang w:val="fr-CH" w:eastAsia="de-DE"/>
              </w:rPr>
              <w:t> </w:t>
            </w:r>
          </w:p>
        </w:tc>
      </w:tr>
      <w:tr w:rsidR="00587037" w:rsidRPr="00527FDF" w14:paraId="6CA55891" w14:textId="77777777" w:rsidTr="00A8554D">
        <w:trPr>
          <w:trHeight w:val="230"/>
        </w:trPr>
        <w:tc>
          <w:tcPr>
            <w:tcW w:w="103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9A0546" w14:textId="77777777" w:rsidR="00587037" w:rsidRPr="00527FDF" w:rsidRDefault="00587037" w:rsidP="00427AD4">
            <w:pPr>
              <w:rPr>
                <w:color w:val="000000"/>
                <w:sz w:val="20"/>
                <w:szCs w:val="20"/>
                <w:lang w:val="fr-CH" w:eastAsia="de-DE"/>
              </w:rPr>
            </w:pPr>
          </w:p>
        </w:tc>
        <w:tc>
          <w:tcPr>
            <w:tcW w:w="39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C91130" w14:textId="77777777" w:rsidR="00587037" w:rsidRPr="00527FDF" w:rsidRDefault="00587037" w:rsidP="00427AD4">
            <w:pPr>
              <w:rPr>
                <w:b/>
                <w:bCs/>
                <w:color w:val="000000"/>
                <w:sz w:val="20"/>
                <w:szCs w:val="20"/>
                <w:lang w:val="fr-CH" w:eastAsia="de-DE"/>
              </w:rPr>
            </w:pPr>
          </w:p>
        </w:tc>
      </w:tr>
      <w:tr w:rsidR="00587037" w:rsidRPr="00527FDF" w14:paraId="26A52E50" w14:textId="77777777" w:rsidTr="00715469">
        <w:trPr>
          <w:trHeight w:val="5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E43B5E1" w14:textId="77777777" w:rsidR="00587037" w:rsidRPr="00527FDF" w:rsidRDefault="00587037" w:rsidP="00E85887">
            <w:pPr>
              <w:rPr>
                <w:color w:val="000000"/>
                <w:sz w:val="20"/>
                <w:szCs w:val="20"/>
                <w:lang w:val="fr-CH" w:eastAsia="de-DE"/>
              </w:rPr>
            </w:pPr>
            <w:r w:rsidRPr="00527FDF">
              <w:rPr>
                <w:color w:val="000000"/>
                <w:sz w:val="20"/>
                <w:szCs w:val="20"/>
                <w:lang w:val="fr-CH" w:eastAsia="de-DE"/>
              </w:rPr>
              <w:t>Date:                                                                                      Signature:</w:t>
            </w:r>
          </w:p>
        </w:tc>
      </w:tr>
    </w:tbl>
    <w:p w14:paraId="29EE8808" w14:textId="77777777" w:rsidR="00427AD4" w:rsidRPr="00527FDF" w:rsidRDefault="00427AD4" w:rsidP="006A1B97">
      <w:pPr>
        <w:tabs>
          <w:tab w:val="num" w:pos="720"/>
        </w:tabs>
        <w:jc w:val="both"/>
        <w:rPr>
          <w:bCs/>
          <w:sz w:val="18"/>
          <w:szCs w:val="18"/>
          <w:lang w:val="fr-CH"/>
        </w:rPr>
      </w:pPr>
    </w:p>
    <w:p w14:paraId="3EE573FF" w14:textId="77777777" w:rsidR="00427AD4" w:rsidRPr="00527FDF" w:rsidRDefault="00427AD4" w:rsidP="006A1B97">
      <w:pPr>
        <w:tabs>
          <w:tab w:val="num" w:pos="720"/>
        </w:tabs>
        <w:jc w:val="both"/>
        <w:rPr>
          <w:bCs/>
          <w:sz w:val="18"/>
          <w:szCs w:val="18"/>
          <w:lang w:val="fr-CH"/>
        </w:rPr>
      </w:pPr>
    </w:p>
    <w:tbl>
      <w:tblPr>
        <w:tblpPr w:leftFromText="141" w:rightFromText="141" w:vertAnchor="text" w:horzAnchor="margin" w:tblpXSpec="right" w:tblpY="2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8"/>
      </w:tblGrid>
      <w:tr w:rsidR="00587037" w:rsidRPr="00527FDF" w14:paraId="25EF16EF" w14:textId="77777777" w:rsidTr="0058703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9FD65B" w14:textId="77777777" w:rsidR="00587037" w:rsidRPr="00527FDF" w:rsidRDefault="00587037" w:rsidP="00587037">
            <w:pPr>
              <w:spacing w:before="60" w:after="60"/>
              <w:jc w:val="both"/>
              <w:rPr>
                <w:lang w:val="fr-CH"/>
              </w:rPr>
            </w:pPr>
            <w:bookmarkStart w:id="0" w:name="OLE_LINK1"/>
            <w:bookmarkStart w:id="1" w:name="OLE_LINK2"/>
            <w:r w:rsidRPr="00527FDF">
              <w:rPr>
                <w:lang w:val="fr-CH"/>
              </w:rPr>
              <w:t>Nom / prénom</w:t>
            </w:r>
          </w:p>
        </w:tc>
      </w:tr>
      <w:tr w:rsidR="00587037" w:rsidRPr="00527FDF" w14:paraId="68B90DF0" w14:textId="77777777" w:rsidTr="0058703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994D" w14:textId="77777777" w:rsidR="00587037" w:rsidRPr="00527FDF" w:rsidRDefault="00587037" w:rsidP="00587037">
            <w:pPr>
              <w:spacing w:before="60" w:after="60"/>
              <w:rPr>
                <w:szCs w:val="20"/>
                <w:lang w:val="fr-CH"/>
              </w:rPr>
            </w:pPr>
          </w:p>
        </w:tc>
      </w:tr>
    </w:tbl>
    <w:p w14:paraId="1E58B0C4" w14:textId="77777777" w:rsidR="00FF73D8" w:rsidRPr="00527FDF" w:rsidRDefault="00FF73D8" w:rsidP="00A54073">
      <w:pPr>
        <w:rPr>
          <w:b/>
          <w:sz w:val="32"/>
          <w:szCs w:val="32"/>
          <w:lang w:val="fr-CH"/>
        </w:rPr>
      </w:pPr>
    </w:p>
    <w:p w14:paraId="4B821D5A" w14:textId="6D736601" w:rsidR="00A54073" w:rsidRPr="00527FDF" w:rsidRDefault="00527FDF" w:rsidP="00A54073">
      <w:pPr>
        <w:rPr>
          <w:b/>
          <w:sz w:val="32"/>
          <w:szCs w:val="32"/>
          <w:lang w:val="fr-CH"/>
        </w:rPr>
      </w:pPr>
      <w:r w:rsidRPr="00527FDF">
        <w:rPr>
          <w:b/>
          <w:sz w:val="32"/>
          <w:szCs w:val="32"/>
          <w:lang w:val="fr-CH"/>
        </w:rPr>
        <w:t>Évaluation</w:t>
      </w:r>
      <w:r w:rsidR="00E42DFB" w:rsidRPr="00527FDF">
        <w:rPr>
          <w:b/>
          <w:sz w:val="32"/>
          <w:szCs w:val="32"/>
          <w:lang w:val="fr-CH"/>
        </w:rPr>
        <w:t xml:space="preserve"> du dossier de formation</w:t>
      </w:r>
    </w:p>
    <w:p w14:paraId="59ACF0D7" w14:textId="77777777" w:rsidR="00614F96" w:rsidRPr="00527FDF" w:rsidRDefault="00614F96" w:rsidP="00614F96">
      <w:pPr>
        <w:rPr>
          <w:b/>
          <w:bCs/>
          <w:sz w:val="20"/>
          <w:szCs w:val="20"/>
          <w:u w:val="single"/>
          <w:lang w:val="fr-CH"/>
        </w:rPr>
      </w:pPr>
    </w:p>
    <w:p w14:paraId="5AA05E91" w14:textId="77777777" w:rsidR="00614F96" w:rsidRPr="00527FDF" w:rsidRDefault="00614F96" w:rsidP="00614F96">
      <w:pPr>
        <w:rPr>
          <w:b/>
          <w:bCs/>
          <w:sz w:val="20"/>
          <w:szCs w:val="20"/>
          <w:u w:val="single"/>
          <w:lang w:val="fr-CH"/>
        </w:rPr>
      </w:pPr>
    </w:p>
    <w:p w14:paraId="5558C12F" w14:textId="425E595B" w:rsidR="00124CD1" w:rsidRPr="00527FDF" w:rsidRDefault="00527FDF" w:rsidP="00E42DFB">
      <w:pPr>
        <w:rPr>
          <w:b/>
          <w:sz w:val="28"/>
          <w:szCs w:val="28"/>
          <w:lang w:val="fr-CH"/>
        </w:rPr>
      </w:pPr>
      <w:r w:rsidRPr="00527FDF">
        <w:rPr>
          <w:b/>
          <w:sz w:val="28"/>
          <w:szCs w:val="28"/>
          <w:lang w:val="fr-CH"/>
        </w:rPr>
        <w:t>a</w:t>
      </w:r>
      <w:r w:rsidR="00587037" w:rsidRPr="00527FDF">
        <w:rPr>
          <w:b/>
          <w:sz w:val="28"/>
          <w:szCs w:val="28"/>
          <w:lang w:val="fr-CH"/>
        </w:rPr>
        <w:t>.8 Préparer et utiliser les cultures</w:t>
      </w:r>
    </w:p>
    <w:p w14:paraId="48F8001D" w14:textId="77777777" w:rsidR="00587037" w:rsidRPr="00527FDF" w:rsidRDefault="00587037" w:rsidP="00E42DFB">
      <w:pPr>
        <w:rPr>
          <w:b/>
          <w:bCs/>
          <w:sz w:val="20"/>
          <w:szCs w:val="20"/>
          <w:u w:val="single"/>
          <w:lang w:val="fr-CH"/>
        </w:rPr>
      </w:pPr>
    </w:p>
    <w:p w14:paraId="6D2942C8" w14:textId="77777777" w:rsidR="00E42DFB" w:rsidRPr="00527FDF" w:rsidRDefault="003F2CF0" w:rsidP="00E42DFB">
      <w:pPr>
        <w:rPr>
          <w:b/>
          <w:bCs/>
          <w:sz w:val="20"/>
          <w:szCs w:val="20"/>
          <w:u w:val="single"/>
          <w:lang w:val="fr-CH"/>
        </w:rPr>
      </w:pPr>
      <w:r w:rsidRPr="00527FDF">
        <w:rPr>
          <w:b/>
          <w:bCs/>
          <w:sz w:val="20"/>
          <w:szCs w:val="20"/>
          <w:u w:val="single"/>
          <w:lang w:val="fr-CH"/>
        </w:rPr>
        <w:t>P</w:t>
      </w:r>
      <w:r w:rsidR="00E42DFB" w:rsidRPr="00527FDF">
        <w:rPr>
          <w:b/>
          <w:bCs/>
          <w:sz w:val="20"/>
          <w:szCs w:val="20"/>
          <w:u w:val="single"/>
          <w:lang w:val="fr-CH"/>
        </w:rPr>
        <w:t>a</w:t>
      </w:r>
      <w:r w:rsidRPr="00527FDF">
        <w:rPr>
          <w:b/>
          <w:bCs/>
          <w:sz w:val="20"/>
          <w:szCs w:val="20"/>
          <w:u w:val="single"/>
          <w:lang w:val="fr-CH"/>
        </w:rPr>
        <w:t>r la formatrice / par l</w:t>
      </w:r>
      <w:r w:rsidR="00E42DFB" w:rsidRPr="00527FDF">
        <w:rPr>
          <w:b/>
          <w:bCs/>
          <w:sz w:val="20"/>
          <w:szCs w:val="20"/>
          <w:u w:val="single"/>
          <w:lang w:val="fr-CH"/>
        </w:rPr>
        <w:t>e formateur en entreprise</w:t>
      </w:r>
    </w:p>
    <w:p w14:paraId="62F3E239" w14:textId="77777777" w:rsidR="00A57B66" w:rsidRPr="00527FDF" w:rsidRDefault="00A57B66" w:rsidP="00A57B66">
      <w:pPr>
        <w:rPr>
          <w:sz w:val="12"/>
          <w:szCs w:val="12"/>
          <w:lang w:val="fr-CH"/>
        </w:rPr>
      </w:pPr>
    </w:p>
    <w:p w14:paraId="413A9061" w14:textId="1C1802B7" w:rsidR="00A57B66" w:rsidRPr="00527FDF" w:rsidRDefault="00527FDF" w:rsidP="00A57B66">
      <w:pPr>
        <w:numPr>
          <w:ilvl w:val="0"/>
          <w:numId w:val="2"/>
        </w:numPr>
        <w:ind w:left="900" w:hanging="540"/>
        <w:rPr>
          <w:b/>
          <w:sz w:val="20"/>
          <w:szCs w:val="20"/>
          <w:lang w:val="fr-CH"/>
        </w:rPr>
      </w:pPr>
      <w:r w:rsidRPr="00527FDF">
        <w:rPr>
          <w:b/>
          <w:sz w:val="20"/>
          <w:szCs w:val="20"/>
          <w:lang w:val="fr-CH"/>
        </w:rPr>
        <w:t>Évaluation</w:t>
      </w:r>
      <w:r w:rsidR="00E42DFB" w:rsidRPr="00527FDF">
        <w:rPr>
          <w:b/>
          <w:sz w:val="20"/>
          <w:szCs w:val="20"/>
          <w:lang w:val="fr-CH"/>
        </w:rPr>
        <w:t xml:space="preserve"> </w:t>
      </w:r>
      <w:r w:rsidR="00267727" w:rsidRPr="00527FDF">
        <w:rPr>
          <w:b/>
          <w:sz w:val="20"/>
          <w:szCs w:val="20"/>
          <w:lang w:val="fr-CH"/>
        </w:rPr>
        <w:t xml:space="preserve">de la présentation </w:t>
      </w:r>
      <w:r w:rsidR="00E42DFB" w:rsidRPr="00527FDF">
        <w:rPr>
          <w:b/>
          <w:sz w:val="20"/>
          <w:szCs w:val="20"/>
          <w:lang w:val="fr-CH"/>
        </w:rPr>
        <w:t>du rapport</w:t>
      </w:r>
    </w:p>
    <w:p w14:paraId="7EC1B3C0" w14:textId="77777777" w:rsidR="00A57B66" w:rsidRPr="00527FDF" w:rsidRDefault="00A57B66" w:rsidP="00A57B66">
      <w:pPr>
        <w:rPr>
          <w:b/>
          <w:sz w:val="12"/>
          <w:szCs w:val="12"/>
          <w:lang w:val="fr-CH"/>
        </w:rPr>
      </w:pPr>
    </w:p>
    <w:p w14:paraId="6819B6C5" w14:textId="77777777" w:rsidR="00A57B66" w:rsidRPr="00527FDF" w:rsidRDefault="00A57B66" w:rsidP="00A57B66">
      <w:pPr>
        <w:rPr>
          <w:b/>
          <w:sz w:val="20"/>
          <w:szCs w:val="20"/>
          <w:lang w:val="fr-CH"/>
        </w:rPr>
      </w:pPr>
    </w:p>
    <w:p w14:paraId="3D85A4AB" w14:textId="77777777" w:rsidR="00A57B66" w:rsidRPr="00527FDF" w:rsidRDefault="00A64475" w:rsidP="00A57B66">
      <w:pPr>
        <w:rPr>
          <w:sz w:val="20"/>
          <w:szCs w:val="20"/>
          <w:lang w:val="fr-CH"/>
        </w:rPr>
      </w:pPr>
      <w:r>
        <w:rPr>
          <w:lang w:val="fr-CH"/>
        </w:rPr>
        <w:pict w14:anchorId="148B3B6A">
          <v:shape id="_x0000_i1026" type="#_x0000_t75" style="width:437.15pt;height:63.1pt;visibility:visible">
            <v:imagedata r:id="rId8" o:title="" croptop="41275f" cropbottom="17593f" cropleft="16361f" cropright="20143f"/>
          </v:shape>
        </w:pict>
      </w:r>
    </w:p>
    <w:p w14:paraId="4B0B0CB0" w14:textId="77777777" w:rsidR="007123D7" w:rsidRPr="00527FDF" w:rsidRDefault="007123D7" w:rsidP="00A57B66">
      <w:pPr>
        <w:pBdr>
          <w:bottom w:val="single" w:sz="4" w:space="1" w:color="auto"/>
        </w:pBdr>
        <w:rPr>
          <w:sz w:val="20"/>
          <w:szCs w:val="20"/>
          <w:lang w:val="fr-CH"/>
        </w:rPr>
      </w:pPr>
    </w:p>
    <w:p w14:paraId="01F28A3E" w14:textId="77777777" w:rsidR="00A57B66" w:rsidRPr="00527FDF" w:rsidRDefault="00E42DFB" w:rsidP="00A57B66">
      <w:pPr>
        <w:pBdr>
          <w:bottom w:val="single" w:sz="4" w:space="1" w:color="auto"/>
        </w:pBdr>
        <w:rPr>
          <w:sz w:val="20"/>
          <w:szCs w:val="20"/>
          <w:lang w:val="fr-CH"/>
        </w:rPr>
      </w:pPr>
      <w:r w:rsidRPr="00527FDF">
        <w:rPr>
          <w:sz w:val="20"/>
          <w:szCs w:val="20"/>
          <w:lang w:val="fr-CH"/>
        </w:rPr>
        <w:t>Remarques</w:t>
      </w:r>
      <w:r w:rsidR="00A57B66" w:rsidRPr="00527FDF">
        <w:rPr>
          <w:sz w:val="20"/>
          <w:szCs w:val="20"/>
          <w:lang w:val="fr-CH"/>
        </w:rPr>
        <w:t>:</w:t>
      </w:r>
    </w:p>
    <w:p w14:paraId="50AE18E1" w14:textId="77777777" w:rsidR="00A57B66" w:rsidRPr="00527FDF" w:rsidRDefault="00A57B66" w:rsidP="00A57B66">
      <w:pPr>
        <w:rPr>
          <w:sz w:val="20"/>
          <w:szCs w:val="20"/>
          <w:lang w:val="fr-CH"/>
        </w:rPr>
      </w:pPr>
    </w:p>
    <w:p w14:paraId="41FD5DF6" w14:textId="77777777" w:rsidR="00900A04" w:rsidRPr="00527FDF" w:rsidRDefault="00900A04" w:rsidP="00900A04">
      <w:pPr>
        <w:pBdr>
          <w:bottom w:val="single" w:sz="4" w:space="1" w:color="auto"/>
        </w:pBdr>
        <w:rPr>
          <w:sz w:val="20"/>
          <w:szCs w:val="20"/>
          <w:lang w:val="fr-CH"/>
        </w:rPr>
      </w:pPr>
    </w:p>
    <w:p w14:paraId="300A7844" w14:textId="77777777" w:rsidR="00900A04" w:rsidRPr="00527FDF" w:rsidRDefault="00900A04" w:rsidP="00900A04">
      <w:pPr>
        <w:pBdr>
          <w:bottom w:val="single" w:sz="4" w:space="1" w:color="auto"/>
        </w:pBdr>
        <w:rPr>
          <w:sz w:val="20"/>
          <w:szCs w:val="20"/>
          <w:lang w:val="fr-CH"/>
        </w:rPr>
      </w:pPr>
    </w:p>
    <w:p w14:paraId="1CB490A3" w14:textId="77777777" w:rsidR="00900A04" w:rsidRPr="00527FDF" w:rsidRDefault="00900A04" w:rsidP="00900A04">
      <w:pPr>
        <w:rPr>
          <w:sz w:val="20"/>
          <w:szCs w:val="20"/>
          <w:lang w:val="fr-CH"/>
        </w:rPr>
      </w:pPr>
    </w:p>
    <w:p w14:paraId="561D7F13" w14:textId="77777777" w:rsidR="007123D7" w:rsidRPr="00527FDF" w:rsidRDefault="007123D7" w:rsidP="00A57B66">
      <w:pPr>
        <w:rPr>
          <w:sz w:val="20"/>
          <w:szCs w:val="20"/>
          <w:lang w:val="fr-CH"/>
        </w:rPr>
      </w:pPr>
    </w:p>
    <w:p w14:paraId="44A0EF24" w14:textId="77777777" w:rsidR="00900A04" w:rsidRPr="00527FDF" w:rsidRDefault="00900A04" w:rsidP="00A57B66">
      <w:pPr>
        <w:rPr>
          <w:sz w:val="20"/>
          <w:szCs w:val="20"/>
          <w:lang w:val="fr-CH"/>
        </w:rPr>
      </w:pPr>
    </w:p>
    <w:p w14:paraId="6D031FDA" w14:textId="3727B5D8" w:rsidR="003F2CF0" w:rsidRPr="00527FDF" w:rsidRDefault="00527FDF" w:rsidP="003F2CF0">
      <w:pPr>
        <w:numPr>
          <w:ilvl w:val="0"/>
          <w:numId w:val="2"/>
        </w:numPr>
        <w:ind w:left="900" w:hanging="540"/>
        <w:rPr>
          <w:b/>
          <w:sz w:val="20"/>
          <w:szCs w:val="20"/>
          <w:lang w:val="fr-CH"/>
        </w:rPr>
      </w:pPr>
      <w:r w:rsidRPr="00527FDF">
        <w:rPr>
          <w:b/>
          <w:sz w:val="20"/>
          <w:szCs w:val="20"/>
          <w:lang w:val="fr-CH"/>
        </w:rPr>
        <w:t>Évaluation</w:t>
      </w:r>
      <w:r w:rsidR="00E42DFB" w:rsidRPr="00527FDF">
        <w:rPr>
          <w:b/>
          <w:sz w:val="20"/>
          <w:szCs w:val="20"/>
          <w:lang w:val="fr-CH"/>
        </w:rPr>
        <w:t xml:space="preserve"> </w:t>
      </w:r>
      <w:r w:rsidR="00267727" w:rsidRPr="00527FDF">
        <w:rPr>
          <w:b/>
          <w:sz w:val="20"/>
          <w:szCs w:val="20"/>
          <w:lang w:val="fr-CH"/>
        </w:rPr>
        <w:t xml:space="preserve">de la partie </w:t>
      </w:r>
      <w:r w:rsidR="00E42DFB" w:rsidRPr="00527FDF">
        <w:rPr>
          <w:b/>
          <w:sz w:val="20"/>
          <w:szCs w:val="20"/>
          <w:lang w:val="fr-CH"/>
        </w:rPr>
        <w:t>technique du rapport</w:t>
      </w:r>
    </w:p>
    <w:p w14:paraId="2BE9DDFD" w14:textId="77777777" w:rsidR="00A57B66" w:rsidRPr="00527FDF" w:rsidRDefault="00A57B66" w:rsidP="003F2CF0">
      <w:pPr>
        <w:ind w:left="720"/>
        <w:rPr>
          <w:sz w:val="12"/>
          <w:szCs w:val="12"/>
          <w:lang w:val="fr-CH"/>
        </w:rPr>
      </w:pPr>
    </w:p>
    <w:p w14:paraId="45F60D0D" w14:textId="77777777" w:rsidR="00A57B66" w:rsidRPr="00527FDF" w:rsidRDefault="00A64475" w:rsidP="00A57B66">
      <w:pPr>
        <w:rPr>
          <w:sz w:val="20"/>
          <w:szCs w:val="20"/>
          <w:lang w:val="fr-CH"/>
        </w:rPr>
      </w:pPr>
      <w:r>
        <w:rPr>
          <w:lang w:val="fr-CH"/>
        </w:rPr>
        <w:pict w14:anchorId="3C730D9A">
          <v:shape id="_x0000_i1027" type="#_x0000_t75" style="width:437.15pt;height:63.1pt;visibility:visible">
            <v:imagedata r:id="rId8" o:title="" croptop="41275f" cropbottom="17593f" cropleft="16361f" cropright="20143f"/>
          </v:shape>
        </w:pict>
      </w:r>
    </w:p>
    <w:p w14:paraId="0B5F72E8" w14:textId="77777777" w:rsidR="00A57B66" w:rsidRPr="00527FDF" w:rsidRDefault="00A57B66" w:rsidP="00A57B66">
      <w:pPr>
        <w:rPr>
          <w:sz w:val="20"/>
          <w:szCs w:val="20"/>
          <w:lang w:val="fr-CH"/>
        </w:rPr>
      </w:pPr>
    </w:p>
    <w:p w14:paraId="67C7F72F" w14:textId="77777777" w:rsidR="00A57B66" w:rsidRPr="00527FDF" w:rsidRDefault="00E85887" w:rsidP="00A57B66">
      <w:pPr>
        <w:pBdr>
          <w:bottom w:val="single" w:sz="4" w:space="1" w:color="auto"/>
        </w:pBdr>
        <w:rPr>
          <w:sz w:val="20"/>
          <w:szCs w:val="20"/>
          <w:lang w:val="fr-CH"/>
        </w:rPr>
      </w:pPr>
      <w:r w:rsidRPr="00527FDF">
        <w:rPr>
          <w:sz w:val="20"/>
          <w:szCs w:val="20"/>
          <w:lang w:val="fr-CH"/>
        </w:rPr>
        <w:t>Remarques</w:t>
      </w:r>
      <w:r w:rsidR="00A57B66" w:rsidRPr="00527FDF">
        <w:rPr>
          <w:sz w:val="20"/>
          <w:szCs w:val="20"/>
          <w:lang w:val="fr-CH"/>
        </w:rPr>
        <w:t>:</w:t>
      </w:r>
    </w:p>
    <w:p w14:paraId="7D62BC28" w14:textId="77777777" w:rsidR="00A57B66" w:rsidRPr="00527FDF" w:rsidRDefault="00A57B66" w:rsidP="00A57B66">
      <w:pPr>
        <w:rPr>
          <w:sz w:val="20"/>
          <w:szCs w:val="20"/>
          <w:lang w:val="fr-CH"/>
        </w:rPr>
      </w:pPr>
    </w:p>
    <w:p w14:paraId="4FD954EC" w14:textId="77777777" w:rsidR="00900A04" w:rsidRPr="00527FDF" w:rsidRDefault="00900A04" w:rsidP="00A57B66">
      <w:pPr>
        <w:rPr>
          <w:sz w:val="20"/>
          <w:szCs w:val="20"/>
          <w:lang w:val="fr-CH"/>
        </w:rPr>
      </w:pPr>
    </w:p>
    <w:p w14:paraId="5F9BCE74" w14:textId="77777777" w:rsidR="00900A04" w:rsidRPr="00527FDF" w:rsidRDefault="00900A04" w:rsidP="00900A04">
      <w:pPr>
        <w:pBdr>
          <w:bottom w:val="single" w:sz="4" w:space="1" w:color="auto"/>
        </w:pBdr>
        <w:rPr>
          <w:sz w:val="20"/>
          <w:szCs w:val="20"/>
          <w:lang w:val="fr-CH"/>
        </w:rPr>
      </w:pPr>
    </w:p>
    <w:p w14:paraId="774C277B" w14:textId="77777777" w:rsidR="00900A04" w:rsidRPr="00527FDF" w:rsidRDefault="00900A04" w:rsidP="00900A04">
      <w:pPr>
        <w:rPr>
          <w:sz w:val="20"/>
          <w:szCs w:val="20"/>
          <w:lang w:val="fr-CH"/>
        </w:rPr>
      </w:pPr>
    </w:p>
    <w:p w14:paraId="3F9396BD" w14:textId="77777777" w:rsidR="00A57B66" w:rsidRPr="00527FDF" w:rsidRDefault="00A57B66" w:rsidP="00A57B66">
      <w:pPr>
        <w:rPr>
          <w:sz w:val="20"/>
          <w:szCs w:val="20"/>
          <w:lang w:val="fr-CH"/>
        </w:rPr>
      </w:pPr>
    </w:p>
    <w:p w14:paraId="1C0AB0A5" w14:textId="77777777" w:rsidR="00900A04" w:rsidRPr="00527FDF" w:rsidRDefault="00900A04" w:rsidP="00A57B66">
      <w:pPr>
        <w:rPr>
          <w:sz w:val="20"/>
          <w:szCs w:val="20"/>
          <w:lang w:val="fr-CH"/>
        </w:rPr>
      </w:pPr>
    </w:p>
    <w:p w14:paraId="61277791" w14:textId="77777777" w:rsidR="00EC5DBC" w:rsidRPr="00527FDF" w:rsidRDefault="00267727" w:rsidP="00A57B66">
      <w:pPr>
        <w:pBdr>
          <w:bottom w:val="single" w:sz="4" w:space="1" w:color="auto"/>
        </w:pBdr>
        <w:rPr>
          <w:bCs/>
          <w:sz w:val="28"/>
          <w:szCs w:val="28"/>
          <w:lang w:val="fr-CH"/>
        </w:rPr>
      </w:pPr>
      <w:r w:rsidRPr="00527FDF">
        <w:rPr>
          <w:sz w:val="20"/>
          <w:szCs w:val="20"/>
          <w:lang w:val="fr-CH"/>
        </w:rPr>
        <w:t xml:space="preserve">Ce </w:t>
      </w:r>
      <w:r w:rsidR="00E85887" w:rsidRPr="00527FDF">
        <w:rPr>
          <w:sz w:val="20"/>
          <w:szCs w:val="20"/>
          <w:lang w:val="fr-CH"/>
        </w:rPr>
        <w:t>rapport</w:t>
      </w:r>
      <w:r w:rsidRPr="00527FDF">
        <w:rPr>
          <w:sz w:val="20"/>
          <w:szCs w:val="20"/>
          <w:lang w:val="fr-CH"/>
        </w:rPr>
        <w:t xml:space="preserve"> a été contrôlé le</w:t>
      </w:r>
      <w:r w:rsidR="00A57B66" w:rsidRPr="00527FDF">
        <w:rPr>
          <w:sz w:val="20"/>
          <w:szCs w:val="20"/>
          <w:lang w:val="fr-CH"/>
        </w:rPr>
        <w:t xml:space="preserve">: </w:t>
      </w:r>
      <w:r w:rsidR="00A57B66" w:rsidRPr="00527FDF">
        <w:rPr>
          <w:sz w:val="20"/>
          <w:szCs w:val="20"/>
          <w:lang w:val="fr-CH"/>
        </w:rPr>
        <w:tab/>
      </w:r>
      <w:r w:rsidR="00A57B66" w:rsidRPr="00527FDF">
        <w:rPr>
          <w:sz w:val="20"/>
          <w:szCs w:val="20"/>
          <w:lang w:val="fr-CH"/>
        </w:rPr>
        <w:tab/>
      </w:r>
      <w:r w:rsidR="00A57B66" w:rsidRPr="00527FDF">
        <w:rPr>
          <w:sz w:val="20"/>
          <w:szCs w:val="20"/>
          <w:lang w:val="fr-CH"/>
        </w:rPr>
        <w:tab/>
      </w:r>
      <w:r w:rsidR="00A57B66" w:rsidRPr="00527FDF">
        <w:rPr>
          <w:sz w:val="20"/>
          <w:szCs w:val="20"/>
          <w:lang w:val="fr-CH"/>
        </w:rPr>
        <w:tab/>
      </w:r>
      <w:r w:rsidRPr="00527FDF">
        <w:rPr>
          <w:sz w:val="20"/>
          <w:szCs w:val="20"/>
          <w:lang w:val="fr-CH"/>
        </w:rPr>
        <w:t>Signature</w:t>
      </w:r>
      <w:r w:rsidR="00A57B66" w:rsidRPr="00527FDF">
        <w:rPr>
          <w:sz w:val="20"/>
          <w:szCs w:val="20"/>
          <w:lang w:val="fr-CH"/>
        </w:rPr>
        <w:t>:</w:t>
      </w:r>
    </w:p>
    <w:bookmarkEnd w:id="0"/>
    <w:bookmarkEnd w:id="1"/>
    <w:p w14:paraId="4222D669" w14:textId="77777777" w:rsidR="003D0C62" w:rsidRPr="00527FDF" w:rsidRDefault="003D0C62" w:rsidP="003D0C62">
      <w:pPr>
        <w:rPr>
          <w:lang w:val="fr-CH" w:eastAsia="de-DE"/>
        </w:rPr>
      </w:pPr>
    </w:p>
    <w:p w14:paraId="4D8840BA" w14:textId="77777777" w:rsidR="009D56F5" w:rsidRPr="00527FDF" w:rsidRDefault="009D56F5" w:rsidP="003D0C62">
      <w:pPr>
        <w:rPr>
          <w:lang w:val="fr-CH" w:eastAsia="de-DE"/>
        </w:rPr>
      </w:pPr>
    </w:p>
    <w:p w14:paraId="7F27FD74" w14:textId="77777777" w:rsidR="009D56F5" w:rsidRPr="00527FDF" w:rsidRDefault="009D56F5" w:rsidP="003D0C62">
      <w:pPr>
        <w:rPr>
          <w:lang w:val="fr-CH" w:eastAsia="de-DE"/>
        </w:rPr>
      </w:pPr>
    </w:p>
    <w:sectPr w:rsidR="009D56F5" w:rsidRPr="00527FDF" w:rsidSect="007F37EB">
      <w:headerReference w:type="default" r:id="rId9"/>
      <w:footerReference w:type="default" r:id="rId10"/>
      <w:pgSz w:w="11906" w:h="16838"/>
      <w:pgMar w:top="1438" w:right="566" w:bottom="1134" w:left="900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7F0C7" w14:textId="77777777" w:rsidR="00323AEA" w:rsidRDefault="00323AEA">
      <w:r>
        <w:separator/>
      </w:r>
    </w:p>
  </w:endnote>
  <w:endnote w:type="continuationSeparator" w:id="0">
    <w:p w14:paraId="51CF5996" w14:textId="77777777" w:rsidR="00323AEA" w:rsidRDefault="0032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2CEE4" w14:textId="50B5A873" w:rsidR="00587037" w:rsidRPr="00D476A4" w:rsidRDefault="00587037" w:rsidP="007F37EB">
    <w:pPr>
      <w:pStyle w:val="Pieddepage"/>
      <w:tabs>
        <w:tab w:val="clear" w:pos="4536"/>
        <w:tab w:val="clear" w:pos="9072"/>
        <w:tab w:val="left" w:pos="4320"/>
        <w:tab w:val="left" w:pos="8820"/>
        <w:tab w:val="right" w:pos="13680"/>
      </w:tabs>
      <w:rPr>
        <w:sz w:val="16"/>
        <w:szCs w:val="16"/>
        <w:lang w:val="fr-FR"/>
      </w:rPr>
    </w:pPr>
    <w:r w:rsidRPr="00D476A4">
      <w:rPr>
        <w:sz w:val="18"/>
        <w:szCs w:val="18"/>
        <w:lang w:val="fr-FR" w:eastAsia="de-DE"/>
      </w:rPr>
      <w:t xml:space="preserve">© </w:t>
    </w:r>
    <w:r w:rsidRPr="00D476A4">
      <w:rPr>
        <w:sz w:val="16"/>
        <w:szCs w:val="16"/>
        <w:lang w:val="fr-FR"/>
      </w:rPr>
      <w:t>SMV /SSIL</w:t>
    </w:r>
    <w:r w:rsidRPr="00D476A4">
      <w:rPr>
        <w:sz w:val="16"/>
        <w:szCs w:val="16"/>
        <w:lang w:val="fr-FR"/>
      </w:rPr>
      <w:tab/>
    </w:r>
    <w:r>
      <w:rPr>
        <w:sz w:val="16"/>
        <w:szCs w:val="16"/>
        <w:lang w:val="fr-FR"/>
      </w:rPr>
      <w:t>Dossier de formation</w:t>
    </w:r>
    <w:r w:rsidRPr="00D476A4">
      <w:rPr>
        <w:sz w:val="16"/>
        <w:szCs w:val="16"/>
        <w:lang w:val="fr-FR"/>
      </w:rPr>
      <w:t xml:space="preserve"> </w:t>
    </w:r>
    <w:r w:rsidR="00527FDF">
      <w:rPr>
        <w:sz w:val="16"/>
        <w:szCs w:val="16"/>
        <w:lang w:val="fr-FR"/>
      </w:rPr>
      <w:t>– édition 2020</w:t>
    </w:r>
    <w:r w:rsidRPr="00D476A4">
      <w:rPr>
        <w:sz w:val="16"/>
        <w:szCs w:val="16"/>
        <w:lang w:val="fr-FR"/>
      </w:rPr>
      <w:tab/>
      <w:t>Contrôle de formation</w:t>
    </w:r>
    <w:r w:rsidRPr="00D476A4">
      <w:rPr>
        <w:sz w:val="16"/>
        <w:szCs w:val="16"/>
        <w:lang w:val="fr-FR"/>
      </w:rPr>
      <w:tab/>
    </w:r>
    <w:r w:rsidRPr="00D476A4">
      <w:rPr>
        <w:sz w:val="16"/>
        <w:szCs w:val="16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ED39E" w14:textId="77777777" w:rsidR="00323AEA" w:rsidRDefault="00323AEA">
      <w:r>
        <w:separator/>
      </w:r>
    </w:p>
  </w:footnote>
  <w:footnote w:type="continuationSeparator" w:id="0">
    <w:p w14:paraId="2F8EDCC3" w14:textId="77777777" w:rsidR="00323AEA" w:rsidRDefault="00323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A8E99" w14:textId="77777777" w:rsidR="00587037" w:rsidRDefault="00323AEA" w:rsidP="00DE3D58">
    <w:pPr>
      <w:pStyle w:val="En-tte"/>
      <w:pBdr>
        <w:bottom w:val="single" w:sz="6" w:space="0" w:color="auto"/>
      </w:pBdr>
    </w:pPr>
    <w:r>
      <w:rPr>
        <w:noProof/>
      </w:rPr>
      <w:pict w14:anchorId="40C8A6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-.15pt;width:129.25pt;height:22.75pt;z-index:-1">
          <v:imagedata r:id="rId1" o:title="LOGOTOT"/>
        </v:shape>
      </w:pict>
    </w:r>
    <w:r w:rsidR="00587037">
      <w:tab/>
    </w:r>
    <w:r w:rsidR="00587037">
      <w:tab/>
    </w:r>
  </w:p>
  <w:p w14:paraId="11DD5D46" w14:textId="77777777" w:rsidR="00587037" w:rsidRPr="00527FDF" w:rsidRDefault="00587037" w:rsidP="007F37EB">
    <w:pPr>
      <w:pStyle w:val="En-tte"/>
      <w:pBdr>
        <w:bottom w:val="single" w:sz="6" w:space="0" w:color="auto"/>
      </w:pBdr>
      <w:tabs>
        <w:tab w:val="clear" w:pos="4536"/>
        <w:tab w:val="clear" w:pos="9072"/>
        <w:tab w:val="center" w:pos="9000"/>
        <w:tab w:val="left" w:pos="11397"/>
        <w:tab w:val="right" w:pos="13680"/>
      </w:tabs>
      <w:rPr>
        <w:lang w:val="fr-CH"/>
      </w:rPr>
    </w:pPr>
    <w:r>
      <w:tab/>
    </w:r>
    <w:r w:rsidRPr="00527FDF">
      <w:rPr>
        <w:lang w:val="fr-CH"/>
      </w:rPr>
      <w:t>Technologue du lait CF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54CD2"/>
    <w:multiLevelType w:val="hybridMultilevel"/>
    <w:tmpl w:val="40AC72F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E1A4A"/>
    <w:multiLevelType w:val="multilevel"/>
    <w:tmpl w:val="6FD23EE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4E65383B"/>
    <w:multiLevelType w:val="hybridMultilevel"/>
    <w:tmpl w:val="40AC72F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E23A4"/>
    <w:multiLevelType w:val="hybridMultilevel"/>
    <w:tmpl w:val="642A169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00CC"/>
    <w:rsid w:val="00023800"/>
    <w:rsid w:val="00035BD1"/>
    <w:rsid w:val="00043C74"/>
    <w:rsid w:val="00046378"/>
    <w:rsid w:val="00081895"/>
    <w:rsid w:val="00086D9A"/>
    <w:rsid w:val="000F260C"/>
    <w:rsid w:val="00124CD1"/>
    <w:rsid w:val="0014588C"/>
    <w:rsid w:val="0019651C"/>
    <w:rsid w:val="001F73F0"/>
    <w:rsid w:val="00201817"/>
    <w:rsid w:val="0022600E"/>
    <w:rsid w:val="0024217E"/>
    <w:rsid w:val="00267727"/>
    <w:rsid w:val="002973ED"/>
    <w:rsid w:val="002A2038"/>
    <w:rsid w:val="002B3E4A"/>
    <w:rsid w:val="002C5854"/>
    <w:rsid w:val="00313352"/>
    <w:rsid w:val="00323AEA"/>
    <w:rsid w:val="0034452D"/>
    <w:rsid w:val="00366FA3"/>
    <w:rsid w:val="003700C0"/>
    <w:rsid w:val="003918DD"/>
    <w:rsid w:val="003A2268"/>
    <w:rsid w:val="003C2993"/>
    <w:rsid w:val="003D0C62"/>
    <w:rsid w:val="003D4125"/>
    <w:rsid w:val="003F2CF0"/>
    <w:rsid w:val="00427AD4"/>
    <w:rsid w:val="00433178"/>
    <w:rsid w:val="004604C6"/>
    <w:rsid w:val="0046276D"/>
    <w:rsid w:val="004C4868"/>
    <w:rsid w:val="004D64EF"/>
    <w:rsid w:val="004F2DF8"/>
    <w:rsid w:val="004F37B6"/>
    <w:rsid w:val="00503A8B"/>
    <w:rsid w:val="00515BF0"/>
    <w:rsid w:val="00527FDF"/>
    <w:rsid w:val="00587037"/>
    <w:rsid w:val="00594A06"/>
    <w:rsid w:val="00595691"/>
    <w:rsid w:val="005A36E8"/>
    <w:rsid w:val="005B56DA"/>
    <w:rsid w:val="005B7FF5"/>
    <w:rsid w:val="005C1186"/>
    <w:rsid w:val="005C65A0"/>
    <w:rsid w:val="005D05C8"/>
    <w:rsid w:val="005D429F"/>
    <w:rsid w:val="005F3C87"/>
    <w:rsid w:val="00601FC0"/>
    <w:rsid w:val="006032F5"/>
    <w:rsid w:val="00605C7F"/>
    <w:rsid w:val="00614F96"/>
    <w:rsid w:val="0064542C"/>
    <w:rsid w:val="006A1B97"/>
    <w:rsid w:val="006A6709"/>
    <w:rsid w:val="00702F18"/>
    <w:rsid w:val="007123D7"/>
    <w:rsid w:val="00715469"/>
    <w:rsid w:val="007400CC"/>
    <w:rsid w:val="0079617E"/>
    <w:rsid w:val="007D1CEE"/>
    <w:rsid w:val="007E5708"/>
    <w:rsid w:val="007F37EB"/>
    <w:rsid w:val="008235FD"/>
    <w:rsid w:val="00832C70"/>
    <w:rsid w:val="008532FA"/>
    <w:rsid w:val="00864A1F"/>
    <w:rsid w:val="00890A7F"/>
    <w:rsid w:val="00895CB5"/>
    <w:rsid w:val="008A5C0D"/>
    <w:rsid w:val="008B0770"/>
    <w:rsid w:val="00900A04"/>
    <w:rsid w:val="009141AE"/>
    <w:rsid w:val="00930F82"/>
    <w:rsid w:val="00961261"/>
    <w:rsid w:val="00964FC4"/>
    <w:rsid w:val="00965A7A"/>
    <w:rsid w:val="00992FA0"/>
    <w:rsid w:val="009956CC"/>
    <w:rsid w:val="009A064C"/>
    <w:rsid w:val="009C221B"/>
    <w:rsid w:val="009D56F5"/>
    <w:rsid w:val="00A0030F"/>
    <w:rsid w:val="00A36A37"/>
    <w:rsid w:val="00A373F2"/>
    <w:rsid w:val="00A54073"/>
    <w:rsid w:val="00A57B66"/>
    <w:rsid w:val="00A64475"/>
    <w:rsid w:val="00A806C3"/>
    <w:rsid w:val="00A8366B"/>
    <w:rsid w:val="00A8554D"/>
    <w:rsid w:val="00AC730E"/>
    <w:rsid w:val="00AF6A4E"/>
    <w:rsid w:val="00B4119D"/>
    <w:rsid w:val="00B54395"/>
    <w:rsid w:val="00B8219B"/>
    <w:rsid w:val="00B92A16"/>
    <w:rsid w:val="00B95115"/>
    <w:rsid w:val="00B96E4F"/>
    <w:rsid w:val="00BA0CD4"/>
    <w:rsid w:val="00BA2AB8"/>
    <w:rsid w:val="00BB5172"/>
    <w:rsid w:val="00BF02C0"/>
    <w:rsid w:val="00C37D2E"/>
    <w:rsid w:val="00C60D82"/>
    <w:rsid w:val="00C6357E"/>
    <w:rsid w:val="00C92853"/>
    <w:rsid w:val="00C945B6"/>
    <w:rsid w:val="00CD247E"/>
    <w:rsid w:val="00CD7BDB"/>
    <w:rsid w:val="00D143A1"/>
    <w:rsid w:val="00D164B1"/>
    <w:rsid w:val="00D40714"/>
    <w:rsid w:val="00D476A4"/>
    <w:rsid w:val="00D5066C"/>
    <w:rsid w:val="00D5108B"/>
    <w:rsid w:val="00D54EBA"/>
    <w:rsid w:val="00D72CBA"/>
    <w:rsid w:val="00DB2F84"/>
    <w:rsid w:val="00DC0863"/>
    <w:rsid w:val="00DC53D9"/>
    <w:rsid w:val="00DE3D58"/>
    <w:rsid w:val="00E40A00"/>
    <w:rsid w:val="00E42DFB"/>
    <w:rsid w:val="00E44598"/>
    <w:rsid w:val="00E45E37"/>
    <w:rsid w:val="00E70D0E"/>
    <w:rsid w:val="00E839F3"/>
    <w:rsid w:val="00E85887"/>
    <w:rsid w:val="00EB5995"/>
    <w:rsid w:val="00EC1EBE"/>
    <w:rsid w:val="00EC5DBC"/>
    <w:rsid w:val="00EC73B0"/>
    <w:rsid w:val="00ED5F47"/>
    <w:rsid w:val="00EF2ECE"/>
    <w:rsid w:val="00F13271"/>
    <w:rsid w:val="00F31C8C"/>
    <w:rsid w:val="00FE4DC3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36EA8C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42DFB"/>
    <w:rPr>
      <w:rFonts w:ascii="Arial" w:hAnsi="Arial" w:cs="Arial"/>
      <w:sz w:val="22"/>
      <w:szCs w:val="22"/>
      <w:lang w:val="de-CH" w:eastAsia="de-CH"/>
    </w:rPr>
  </w:style>
  <w:style w:type="paragraph" w:styleId="Titre1">
    <w:name w:val="heading 1"/>
    <w:basedOn w:val="Normal"/>
    <w:next w:val="Normal"/>
    <w:qFormat/>
    <w:rsid w:val="00601FC0"/>
    <w:pPr>
      <w:keepNext/>
      <w:jc w:val="center"/>
      <w:outlineLvl w:val="0"/>
    </w:pPr>
    <w:rPr>
      <w:rFonts w:cs="Times New Roman"/>
      <w:b/>
      <w:szCs w:val="20"/>
      <w:lang w:eastAsia="de-DE"/>
    </w:rPr>
  </w:style>
  <w:style w:type="paragraph" w:styleId="Titre2">
    <w:name w:val="heading 2"/>
    <w:basedOn w:val="Normal"/>
    <w:next w:val="Normal"/>
    <w:qFormat/>
    <w:rsid w:val="00601FC0"/>
    <w:pPr>
      <w:keepNext/>
      <w:spacing w:before="40" w:after="40"/>
      <w:jc w:val="right"/>
      <w:outlineLvl w:val="1"/>
    </w:pPr>
    <w:rPr>
      <w:rFonts w:cs="Times New Roman"/>
      <w:b/>
      <w:szCs w:val="20"/>
      <w:lang w:eastAsia="de-DE"/>
    </w:rPr>
  </w:style>
  <w:style w:type="paragraph" w:styleId="Titre3">
    <w:name w:val="heading 3"/>
    <w:basedOn w:val="Normal"/>
    <w:next w:val="Normal"/>
    <w:qFormat/>
    <w:rsid w:val="00601FC0"/>
    <w:pPr>
      <w:keepNext/>
      <w:spacing w:before="40" w:after="40"/>
      <w:ind w:right="113"/>
      <w:jc w:val="right"/>
      <w:outlineLvl w:val="2"/>
    </w:pPr>
    <w:rPr>
      <w:rFonts w:cs="Times New Roman"/>
      <w:b/>
      <w:szCs w:val="20"/>
      <w:lang w:eastAsia="de-DE"/>
    </w:rPr>
  </w:style>
  <w:style w:type="paragraph" w:styleId="Titre4">
    <w:name w:val="heading 4"/>
    <w:basedOn w:val="Normal"/>
    <w:next w:val="Normal"/>
    <w:qFormat/>
    <w:rsid w:val="00601FC0"/>
    <w:pPr>
      <w:keepNext/>
      <w:spacing w:before="40" w:after="40"/>
      <w:outlineLvl w:val="3"/>
    </w:pPr>
    <w:rPr>
      <w:rFonts w:cs="Times New Roman"/>
      <w:b/>
      <w:sz w:val="28"/>
      <w:szCs w:val="20"/>
      <w:lang w:eastAsia="de-DE"/>
    </w:rPr>
  </w:style>
  <w:style w:type="paragraph" w:styleId="Titre9">
    <w:name w:val="heading 9"/>
    <w:basedOn w:val="Normal"/>
    <w:next w:val="Normal"/>
    <w:qFormat/>
    <w:rsid w:val="00601FC0"/>
    <w:pPr>
      <w:keepNext/>
      <w:spacing w:before="200" w:after="120"/>
      <w:outlineLvl w:val="8"/>
    </w:pPr>
    <w:rPr>
      <w:rFonts w:cs="Times New Roman"/>
      <w:b/>
      <w:sz w:val="24"/>
      <w:szCs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A36E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A36E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15B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FC1419527072418C22032D2DB9C5E8" ma:contentTypeVersion="16" ma:contentTypeDescription="Ein neues Dokument erstellen." ma:contentTypeScope="" ma:versionID="0a6096dd6f422d67bb075687e51a2a0a">
  <xsd:schema xmlns:xsd="http://www.w3.org/2001/XMLSchema" xmlns:xs="http://www.w3.org/2001/XMLSchema" xmlns:p="http://schemas.microsoft.com/office/2006/metadata/properties" xmlns:ns2="bfac13c8-46f2-439b-b930-d40fe7046b91" xmlns:ns3="b765bba7-0a74-43e9-85e1-0e5a2423c458" targetNamespace="http://schemas.microsoft.com/office/2006/metadata/properties" ma:root="true" ma:fieldsID="5bb6dc2fe1c5e4f8cc4db84445d3a1f8" ns2:_="" ns3:_="">
    <xsd:import namespace="bfac13c8-46f2-439b-b930-d40fe7046b91"/>
    <xsd:import namespace="b765bba7-0a74-43e9-85e1-0e5a2423c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c13c8-46f2-439b-b930-d40fe7046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42339769-7a94-421f-a125-38fc71a80e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5bba7-0a74-43e9-85e1-0e5a2423c45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ba86143-f7fa-4235-a025-45436ee52cd4}" ma:internalName="TaxCatchAll" ma:showField="CatchAllData" ma:web="b765bba7-0a74-43e9-85e1-0e5a2423c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c13c8-46f2-439b-b930-d40fe7046b91">
      <Terms xmlns="http://schemas.microsoft.com/office/infopath/2007/PartnerControls"/>
    </lcf76f155ced4ddcb4097134ff3c332f>
    <TaxCatchAll xmlns="b765bba7-0a74-43e9-85e1-0e5a2423c458" xsi:nil="true"/>
  </documentManagement>
</p:properties>
</file>

<file path=customXml/itemProps1.xml><?xml version="1.0" encoding="utf-8"?>
<ds:datastoreItem xmlns:ds="http://schemas.openxmlformats.org/officeDocument/2006/customXml" ds:itemID="{369F02E9-7EB3-F746-8E0A-69A586A9A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2C24CB-4F9D-4573-B94D-D77AE1A84117}"/>
</file>

<file path=customXml/itemProps3.xml><?xml version="1.0" encoding="utf-8"?>
<ds:datastoreItem xmlns:ds="http://schemas.openxmlformats.org/officeDocument/2006/customXml" ds:itemID="{E763BEF9-77A1-4008-90F5-A7B744C2462F}"/>
</file>

<file path=customXml/itemProps4.xml><?xml version="1.0" encoding="utf-8"?>
<ds:datastoreItem xmlns:ds="http://schemas.openxmlformats.org/officeDocument/2006/customXml" ds:itemID="{162FD787-D816-456B-881E-2201937249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SMV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Berset Florian</dc:creator>
  <cp:keywords/>
  <cp:lastModifiedBy>Moser Urs</cp:lastModifiedBy>
  <cp:revision>5</cp:revision>
  <cp:lastPrinted>2011-10-06T05:07:00Z</cp:lastPrinted>
  <dcterms:created xsi:type="dcterms:W3CDTF">2016-09-12T14:20:00Z</dcterms:created>
  <dcterms:modified xsi:type="dcterms:W3CDTF">2020-08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C1419527072418C22032D2DB9C5E8</vt:lpwstr>
  </property>
  <property fmtid="{D5CDD505-2E9C-101B-9397-08002B2CF9AE}" pid="3" name="Order">
    <vt:r8>17483600</vt:r8>
  </property>
</Properties>
</file>